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E2D" w:rsidRDefault="00165AC4" w:rsidP="00AB2079">
      <w:pPr>
        <w:ind w:firstLineChars="50" w:firstLine="123"/>
        <w:rPr>
          <w:rFonts w:hint="default"/>
        </w:rPr>
      </w:pPr>
      <w:bookmarkStart w:id="0" w:name="_GoBack"/>
      <w:bookmarkEnd w:id="0"/>
      <w:r>
        <w:t>様式</w:t>
      </w:r>
      <w:r w:rsidR="00EB28C6">
        <w:t>１６</w:t>
      </w:r>
    </w:p>
    <w:p w:rsidR="00165AC4" w:rsidRPr="00165AC4" w:rsidRDefault="00165AC4" w:rsidP="00165AC4">
      <w:pPr>
        <w:jc w:val="center"/>
        <w:rPr>
          <w:rFonts w:hint="default"/>
          <w:w w:val="200"/>
        </w:rPr>
      </w:pPr>
      <w:r>
        <w:rPr>
          <w:w w:val="200"/>
        </w:rPr>
        <w:t>本科普通科重複障がい学級</w:t>
      </w:r>
      <w:r w:rsidR="00EB28C6">
        <w:rPr>
          <w:w w:val="200"/>
        </w:rPr>
        <w:t>個別検査</w:t>
      </w:r>
      <w:r>
        <w:rPr>
          <w:w w:val="200"/>
        </w:rPr>
        <w:t>申告書</w:t>
      </w:r>
    </w:p>
    <w:p w:rsidR="00165AC4" w:rsidRDefault="00165AC4" w:rsidP="00165AC4">
      <w:pPr>
        <w:rPr>
          <w:rFonts w:hint="default"/>
        </w:rPr>
      </w:pPr>
    </w:p>
    <w:p w:rsidR="00165AC4" w:rsidRDefault="00165AC4" w:rsidP="00165AC4">
      <w:pPr>
        <w:rPr>
          <w:rFonts w:hint="default"/>
        </w:rPr>
      </w:pPr>
      <w:r>
        <w:t>１　学習成果に関すること</w:t>
      </w:r>
    </w:p>
    <w:tbl>
      <w:tblPr>
        <w:tblpPr w:leftFromText="142" w:rightFromText="142" w:vertAnchor="page" w:horzAnchor="margin" w:tblpY="2239"/>
        <w:tblW w:w="9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2935"/>
        <w:gridCol w:w="5579"/>
      </w:tblGrid>
      <w:tr w:rsidR="003A65C7" w:rsidTr="007E20EB">
        <w:trPr>
          <w:trHeight w:val="2751"/>
        </w:trPr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A65C7" w:rsidRDefault="003A65C7" w:rsidP="0010572A">
            <w:pPr>
              <w:pStyle w:val="a7"/>
              <w:ind w:leftChars="0" w:left="360"/>
              <w:rPr>
                <w:rFonts w:hint="default"/>
              </w:rPr>
            </w:pPr>
          </w:p>
          <w:p w:rsidR="00A66ECF" w:rsidRDefault="00A66ECF" w:rsidP="0010572A">
            <w:pPr>
              <w:pStyle w:val="a7"/>
              <w:ind w:leftChars="0" w:left="360"/>
              <w:rPr>
                <w:rFonts w:hint="default"/>
              </w:rPr>
            </w:pPr>
          </w:p>
          <w:p w:rsidR="0010572A" w:rsidRDefault="0010572A" w:rsidP="0010572A">
            <w:pPr>
              <w:rPr>
                <w:rFonts w:hint="default"/>
              </w:rPr>
            </w:pPr>
          </w:p>
          <w:p w:rsidR="0010572A" w:rsidRDefault="0010572A" w:rsidP="00A66ECF">
            <w:pPr>
              <w:pStyle w:val="a7"/>
              <w:numPr>
                <w:ilvl w:val="0"/>
                <w:numId w:val="3"/>
              </w:numPr>
              <w:ind w:leftChars="0"/>
              <w:rPr>
                <w:rFonts w:hint="default"/>
              </w:rPr>
            </w:pPr>
          </w:p>
          <w:p w:rsidR="0010572A" w:rsidRDefault="0010572A" w:rsidP="00A66ECF">
            <w:pPr>
              <w:pStyle w:val="a7"/>
              <w:ind w:leftChars="0" w:left="720"/>
              <w:rPr>
                <w:rFonts w:hint="default"/>
              </w:rPr>
            </w:pPr>
          </w:p>
        </w:tc>
        <w:tc>
          <w:tcPr>
            <w:tcW w:w="29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A65C7" w:rsidRDefault="003A65C7" w:rsidP="003A65C7">
            <w:pPr>
              <w:rPr>
                <w:rFonts w:hint="default"/>
                <w:b/>
              </w:rPr>
            </w:pPr>
          </w:p>
          <w:p w:rsidR="0010572A" w:rsidRDefault="0010572A" w:rsidP="003A65C7">
            <w:pPr>
              <w:rPr>
                <w:rFonts w:hint="default"/>
                <w:b/>
              </w:rPr>
            </w:pPr>
          </w:p>
          <w:p w:rsidR="0010572A" w:rsidRPr="00E05426" w:rsidRDefault="0010572A" w:rsidP="003A65C7">
            <w:pPr>
              <w:rPr>
                <w:rFonts w:hint="default"/>
                <w:b/>
              </w:rPr>
            </w:pPr>
          </w:p>
          <w:p w:rsidR="003A65C7" w:rsidRDefault="003A65C7" w:rsidP="003A65C7">
            <w:pPr>
              <w:jc w:val="center"/>
              <w:rPr>
                <w:rFonts w:hint="default"/>
              </w:rPr>
            </w:pPr>
            <w:r w:rsidRPr="00E05426">
              <w:t>学習成果</w:t>
            </w:r>
          </w:p>
          <w:p w:rsidR="003A65C7" w:rsidRPr="00E05426" w:rsidRDefault="003A65C7" w:rsidP="003A65C7">
            <w:pPr>
              <w:jc w:val="center"/>
              <w:rPr>
                <w:rFonts w:hint="default"/>
              </w:rPr>
            </w:pPr>
            <w:r>
              <w:t>【教科・自立活動・部活動・委員会活動など】</w:t>
            </w:r>
          </w:p>
        </w:tc>
        <w:tc>
          <w:tcPr>
            <w:tcW w:w="5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A65C7" w:rsidRPr="00E05426" w:rsidRDefault="003A65C7" w:rsidP="003A65C7">
            <w:pPr>
              <w:spacing w:line="260" w:lineRule="exact"/>
              <w:rPr>
                <w:rFonts w:hint="default"/>
                <w:b/>
              </w:rPr>
            </w:pPr>
          </w:p>
        </w:tc>
      </w:tr>
      <w:tr w:rsidR="003A65C7" w:rsidTr="007E20EB">
        <w:trPr>
          <w:trHeight w:val="2606"/>
        </w:trPr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A65C7" w:rsidRDefault="003A65C7" w:rsidP="0010572A">
            <w:pPr>
              <w:ind w:left="360"/>
              <w:rPr>
                <w:rFonts w:hint="default"/>
              </w:rPr>
            </w:pPr>
          </w:p>
          <w:p w:rsidR="0010572A" w:rsidRDefault="0010572A" w:rsidP="0010572A">
            <w:pPr>
              <w:ind w:left="360"/>
              <w:rPr>
                <w:rFonts w:hint="default"/>
              </w:rPr>
            </w:pPr>
          </w:p>
          <w:p w:rsidR="00A66ECF" w:rsidRDefault="00A66ECF" w:rsidP="0010572A">
            <w:pPr>
              <w:ind w:left="360"/>
              <w:rPr>
                <w:rFonts w:hint="default"/>
              </w:rPr>
            </w:pPr>
          </w:p>
          <w:p w:rsidR="00A66ECF" w:rsidRDefault="00A66ECF" w:rsidP="00A66ECF">
            <w:pPr>
              <w:pStyle w:val="a7"/>
              <w:numPr>
                <w:ilvl w:val="0"/>
                <w:numId w:val="3"/>
              </w:numPr>
              <w:ind w:leftChars="0"/>
              <w:rPr>
                <w:rFonts w:hint="default"/>
              </w:rPr>
            </w:pPr>
          </w:p>
          <w:p w:rsidR="0010572A" w:rsidRDefault="0010572A" w:rsidP="0010572A">
            <w:pPr>
              <w:rPr>
                <w:rFonts w:hint="default"/>
              </w:rPr>
            </w:pPr>
          </w:p>
          <w:p w:rsidR="0010572A" w:rsidRDefault="0010572A" w:rsidP="00A66ECF">
            <w:pPr>
              <w:ind w:left="360"/>
              <w:rPr>
                <w:rFonts w:hint="default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A65C7" w:rsidRDefault="003A65C7" w:rsidP="003A65C7">
            <w:pPr>
              <w:rPr>
                <w:rFonts w:hint="default"/>
              </w:rPr>
            </w:pPr>
          </w:p>
          <w:p w:rsidR="0010572A" w:rsidRDefault="0010572A" w:rsidP="003A65C7">
            <w:pPr>
              <w:rPr>
                <w:rFonts w:hint="default"/>
              </w:rPr>
            </w:pPr>
          </w:p>
          <w:p w:rsidR="0010572A" w:rsidRDefault="0010572A" w:rsidP="003A65C7">
            <w:pPr>
              <w:rPr>
                <w:rFonts w:hint="default"/>
              </w:rPr>
            </w:pPr>
          </w:p>
          <w:p w:rsidR="003A65C7" w:rsidRDefault="003A65C7" w:rsidP="003A65C7">
            <w:pPr>
              <w:jc w:val="center"/>
              <w:rPr>
                <w:rFonts w:hint="default"/>
              </w:rPr>
            </w:pPr>
            <w:r>
              <w:t>手立て</w:t>
            </w:r>
          </w:p>
          <w:p w:rsidR="003A65C7" w:rsidRDefault="003A65C7" w:rsidP="003A65C7">
            <w:pPr>
              <w:jc w:val="center"/>
              <w:rPr>
                <w:rFonts w:hint="default"/>
              </w:rPr>
            </w:pPr>
            <w:r>
              <w:t>支援方法</w:t>
            </w:r>
          </w:p>
          <w:p w:rsidR="003A65C7" w:rsidRDefault="003A65C7" w:rsidP="003A65C7">
            <w:pPr>
              <w:jc w:val="center"/>
              <w:rPr>
                <w:rFonts w:hint="default"/>
              </w:rPr>
            </w:pPr>
          </w:p>
        </w:tc>
        <w:tc>
          <w:tcPr>
            <w:tcW w:w="5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A65C7" w:rsidRPr="004C14D1" w:rsidRDefault="003A65C7" w:rsidP="003A65C7">
            <w:pPr>
              <w:spacing w:line="260" w:lineRule="exact"/>
              <w:rPr>
                <w:rFonts w:hint="default"/>
                <w:b/>
              </w:rPr>
            </w:pPr>
          </w:p>
        </w:tc>
      </w:tr>
      <w:tr w:rsidR="003A65C7" w:rsidTr="007E20EB">
        <w:trPr>
          <w:trHeight w:val="3240"/>
        </w:trPr>
        <w:tc>
          <w:tcPr>
            <w:tcW w:w="81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A65C7" w:rsidRDefault="003A65C7" w:rsidP="0010572A">
            <w:pPr>
              <w:pStyle w:val="a7"/>
              <w:ind w:leftChars="0" w:left="360"/>
              <w:rPr>
                <w:rFonts w:hint="default"/>
              </w:rPr>
            </w:pPr>
          </w:p>
          <w:p w:rsidR="0010572A" w:rsidRDefault="0010572A" w:rsidP="0010572A">
            <w:pPr>
              <w:pStyle w:val="a7"/>
              <w:ind w:leftChars="0" w:left="360"/>
              <w:rPr>
                <w:rFonts w:hint="default"/>
              </w:rPr>
            </w:pPr>
          </w:p>
          <w:p w:rsidR="00A66ECF" w:rsidRDefault="00A66ECF" w:rsidP="0010572A">
            <w:pPr>
              <w:pStyle w:val="a7"/>
              <w:ind w:leftChars="0" w:left="360"/>
              <w:rPr>
                <w:rFonts w:hint="default"/>
              </w:rPr>
            </w:pPr>
          </w:p>
          <w:p w:rsidR="0010572A" w:rsidRDefault="0010572A" w:rsidP="00A66ECF">
            <w:pPr>
              <w:pStyle w:val="a7"/>
              <w:numPr>
                <w:ilvl w:val="0"/>
                <w:numId w:val="3"/>
              </w:numPr>
              <w:ind w:leftChars="0"/>
              <w:rPr>
                <w:rFonts w:hint="default"/>
              </w:rPr>
            </w:pPr>
          </w:p>
          <w:p w:rsidR="0010572A" w:rsidRDefault="0010572A" w:rsidP="00A66ECF">
            <w:pPr>
              <w:pStyle w:val="a7"/>
              <w:ind w:leftChars="0" w:left="720"/>
              <w:rPr>
                <w:rFonts w:hint="default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A65C7" w:rsidRDefault="003A65C7" w:rsidP="003A65C7">
            <w:pPr>
              <w:jc w:val="center"/>
              <w:rPr>
                <w:rFonts w:hint="default"/>
              </w:rPr>
            </w:pPr>
          </w:p>
          <w:p w:rsidR="0010572A" w:rsidRDefault="0010572A" w:rsidP="003A65C7">
            <w:pPr>
              <w:jc w:val="center"/>
              <w:rPr>
                <w:rFonts w:hint="default"/>
              </w:rPr>
            </w:pPr>
          </w:p>
          <w:p w:rsidR="0010572A" w:rsidRDefault="0010572A" w:rsidP="0010572A">
            <w:pPr>
              <w:rPr>
                <w:rFonts w:hint="default"/>
              </w:rPr>
            </w:pPr>
          </w:p>
          <w:p w:rsidR="003A65C7" w:rsidRDefault="003A65C7" w:rsidP="003A65C7">
            <w:pPr>
              <w:jc w:val="center"/>
              <w:rPr>
                <w:rFonts w:hint="default"/>
              </w:rPr>
            </w:pPr>
            <w:r>
              <w:t>学習成果発表</w:t>
            </w:r>
          </w:p>
          <w:p w:rsidR="003A65C7" w:rsidRDefault="003A65C7" w:rsidP="003A65C7">
            <w:pPr>
              <w:jc w:val="center"/>
              <w:rPr>
                <w:rFonts w:hint="default"/>
              </w:rPr>
            </w:pPr>
          </w:p>
          <w:p w:rsidR="003A65C7" w:rsidRDefault="003A65C7" w:rsidP="003A65C7">
            <w:pPr>
              <w:jc w:val="center"/>
              <w:rPr>
                <w:rFonts w:hint="default"/>
              </w:rPr>
            </w:pPr>
          </w:p>
        </w:tc>
        <w:tc>
          <w:tcPr>
            <w:tcW w:w="557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A65C7" w:rsidRPr="00DF4E2D" w:rsidRDefault="003A65C7" w:rsidP="003A65C7">
            <w:pPr>
              <w:spacing w:line="260" w:lineRule="exact"/>
              <w:rPr>
                <w:rFonts w:hint="default"/>
                <w:b/>
              </w:rPr>
            </w:pPr>
          </w:p>
        </w:tc>
      </w:tr>
    </w:tbl>
    <w:p w:rsidR="00165AC4" w:rsidRDefault="00165AC4" w:rsidP="00165AC4">
      <w:pPr>
        <w:rPr>
          <w:rFonts w:hint="default"/>
        </w:rPr>
      </w:pPr>
    </w:p>
    <w:p w:rsidR="00165AC4" w:rsidRDefault="00165AC4" w:rsidP="00165AC4">
      <w:pPr>
        <w:rPr>
          <w:rFonts w:hint="default"/>
        </w:rPr>
      </w:pPr>
    </w:p>
    <w:p w:rsidR="00165AC4" w:rsidRDefault="00165AC4" w:rsidP="00165AC4">
      <w:pPr>
        <w:rPr>
          <w:rFonts w:hint="default"/>
        </w:rPr>
      </w:pPr>
    </w:p>
    <w:p w:rsidR="00165AC4" w:rsidRDefault="00165AC4" w:rsidP="00165AC4">
      <w:pPr>
        <w:rPr>
          <w:rFonts w:hint="default"/>
        </w:rPr>
      </w:pPr>
    </w:p>
    <w:p w:rsidR="00165AC4" w:rsidRDefault="00165AC4" w:rsidP="00165AC4">
      <w:pPr>
        <w:rPr>
          <w:rFonts w:hint="default"/>
        </w:rPr>
      </w:pPr>
    </w:p>
    <w:p w:rsidR="00165AC4" w:rsidRDefault="00165AC4" w:rsidP="00165AC4">
      <w:pPr>
        <w:rPr>
          <w:rFonts w:hint="default"/>
        </w:rPr>
      </w:pPr>
    </w:p>
    <w:p w:rsidR="00165AC4" w:rsidRDefault="00165AC4" w:rsidP="00165AC4">
      <w:pPr>
        <w:rPr>
          <w:rFonts w:hint="default"/>
        </w:rPr>
      </w:pPr>
    </w:p>
    <w:p w:rsidR="00165AC4" w:rsidRDefault="00165AC4" w:rsidP="00165AC4">
      <w:pPr>
        <w:rPr>
          <w:rFonts w:hint="default"/>
        </w:rPr>
      </w:pPr>
    </w:p>
    <w:p w:rsidR="00165AC4" w:rsidRDefault="00165AC4" w:rsidP="00165AC4">
      <w:pPr>
        <w:rPr>
          <w:rFonts w:hint="default"/>
        </w:rPr>
      </w:pPr>
    </w:p>
    <w:p w:rsidR="00165AC4" w:rsidRDefault="00165AC4" w:rsidP="00165AC4">
      <w:pPr>
        <w:rPr>
          <w:rFonts w:hint="default"/>
        </w:rPr>
      </w:pPr>
    </w:p>
    <w:p w:rsidR="00165AC4" w:rsidRDefault="00165AC4" w:rsidP="00165AC4">
      <w:pPr>
        <w:rPr>
          <w:rFonts w:hint="default"/>
        </w:rPr>
      </w:pPr>
    </w:p>
    <w:p w:rsidR="00165AC4" w:rsidRDefault="00165AC4" w:rsidP="00165AC4">
      <w:pPr>
        <w:rPr>
          <w:rFonts w:hint="default"/>
        </w:rPr>
      </w:pPr>
    </w:p>
    <w:p w:rsidR="00165AC4" w:rsidRDefault="00165AC4" w:rsidP="00165AC4">
      <w:pPr>
        <w:rPr>
          <w:rFonts w:hint="default"/>
        </w:rPr>
      </w:pPr>
    </w:p>
    <w:p w:rsidR="00165AC4" w:rsidRDefault="00165AC4" w:rsidP="00165AC4">
      <w:pPr>
        <w:rPr>
          <w:rFonts w:hint="default"/>
        </w:rPr>
      </w:pPr>
    </w:p>
    <w:p w:rsidR="00165AC4" w:rsidRDefault="00165AC4" w:rsidP="00165AC4">
      <w:pPr>
        <w:rPr>
          <w:rFonts w:hint="default"/>
        </w:rPr>
      </w:pPr>
    </w:p>
    <w:p w:rsidR="00165AC4" w:rsidRDefault="00165AC4" w:rsidP="00165AC4">
      <w:pPr>
        <w:rPr>
          <w:rFonts w:hint="default"/>
        </w:rPr>
      </w:pPr>
    </w:p>
    <w:p w:rsidR="00165AC4" w:rsidRDefault="00165AC4" w:rsidP="00165AC4">
      <w:pPr>
        <w:rPr>
          <w:rFonts w:hint="default"/>
        </w:rPr>
      </w:pPr>
    </w:p>
    <w:p w:rsidR="00165AC4" w:rsidRDefault="00165AC4" w:rsidP="00165AC4">
      <w:pPr>
        <w:rPr>
          <w:rFonts w:hint="default"/>
        </w:rPr>
      </w:pPr>
    </w:p>
    <w:p w:rsidR="00165AC4" w:rsidRDefault="00165AC4" w:rsidP="00165AC4">
      <w:pPr>
        <w:rPr>
          <w:rFonts w:hint="default"/>
        </w:rPr>
      </w:pPr>
    </w:p>
    <w:p w:rsidR="00165AC4" w:rsidRDefault="00165AC4" w:rsidP="00165AC4">
      <w:pPr>
        <w:rPr>
          <w:rFonts w:hint="default"/>
        </w:rPr>
      </w:pPr>
    </w:p>
    <w:p w:rsidR="00165AC4" w:rsidRDefault="00165AC4" w:rsidP="00165AC4">
      <w:pPr>
        <w:rPr>
          <w:rFonts w:hint="default"/>
        </w:rPr>
      </w:pPr>
    </w:p>
    <w:p w:rsidR="00165AC4" w:rsidRDefault="00165AC4" w:rsidP="00165AC4">
      <w:pPr>
        <w:rPr>
          <w:rFonts w:hint="default"/>
        </w:rPr>
      </w:pPr>
    </w:p>
    <w:p w:rsidR="00165AC4" w:rsidRDefault="00165AC4" w:rsidP="00165AC4">
      <w:pPr>
        <w:rPr>
          <w:rFonts w:hint="default"/>
        </w:rPr>
      </w:pPr>
    </w:p>
    <w:p w:rsidR="00165AC4" w:rsidRDefault="00165AC4" w:rsidP="00165AC4">
      <w:pPr>
        <w:rPr>
          <w:rFonts w:hint="default"/>
        </w:rPr>
      </w:pPr>
    </w:p>
    <w:p w:rsidR="00165AC4" w:rsidRDefault="00165AC4" w:rsidP="00165AC4">
      <w:pPr>
        <w:rPr>
          <w:rFonts w:hint="default"/>
        </w:rPr>
      </w:pPr>
    </w:p>
    <w:p w:rsidR="00165AC4" w:rsidRDefault="00165AC4" w:rsidP="00165AC4">
      <w:pPr>
        <w:rPr>
          <w:rFonts w:hint="default"/>
        </w:rPr>
      </w:pPr>
    </w:p>
    <w:p w:rsidR="00643B74" w:rsidRDefault="00643B74" w:rsidP="00165AC4">
      <w:pPr>
        <w:rPr>
          <w:rFonts w:hint="default"/>
        </w:rPr>
      </w:pPr>
    </w:p>
    <w:p w:rsidR="00165AC4" w:rsidRDefault="00643B74" w:rsidP="00165AC4">
      <w:pPr>
        <w:rPr>
          <w:rFonts w:hint="default"/>
        </w:rPr>
      </w:pPr>
      <w:r>
        <w:t>２　教材教具に関すること</w:t>
      </w:r>
    </w:p>
    <w:p w:rsidR="00165AC4" w:rsidRPr="00791573" w:rsidRDefault="00643B74" w:rsidP="00643B74">
      <w:pPr>
        <w:ind w:firstLineChars="100" w:firstLine="245"/>
        <w:rPr>
          <w:rFonts w:hint="default"/>
          <w:shd w:val="pct15" w:color="auto" w:fill="FFFFFF"/>
        </w:rPr>
      </w:pPr>
      <w:r w:rsidRPr="00CB6E7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6221730" cy="744855"/>
                <wp:effectExtent l="0" t="0" r="26670" b="171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730" cy="7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9E3" w:rsidRPr="003A09E3" w:rsidRDefault="003A09E3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2.75pt;width:489.9pt;height:58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" strokeweight="1pt">
                <v:textbox>
                  <w:txbxContent>
                    <w:p w:rsidR="003A09E3" w:rsidRPr="003A09E3" w:rsidRDefault="003A09E3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5AC4" w:rsidRPr="00CB6E7F">
        <w:t>「</w:t>
      </w:r>
      <w:r w:rsidRPr="00CB6E7F">
        <w:t>③</w:t>
      </w:r>
      <w:r w:rsidR="00165AC4" w:rsidRPr="00CB6E7F">
        <w:t>学習成果発表」に使用する教材、支援機器があれば記入する。（使用方法まで）</w:t>
      </w:r>
    </w:p>
    <w:p w:rsidR="00165AC4" w:rsidRPr="008934B1" w:rsidRDefault="00643B74" w:rsidP="00165AC4">
      <w:pPr>
        <w:rPr>
          <w:rFonts w:hint="default"/>
        </w:rPr>
      </w:pPr>
      <w:r>
        <w:t>３　引率教職員の支援に関すること</w:t>
      </w:r>
    </w:p>
    <w:p w:rsidR="00165AC4" w:rsidRPr="00CB6E7F" w:rsidRDefault="00643B74" w:rsidP="003A65C7">
      <w:pPr>
        <w:ind w:firstLineChars="50" w:firstLine="123"/>
        <w:rPr>
          <w:rFonts w:hint="default"/>
        </w:rPr>
      </w:pPr>
      <w:r w:rsidRPr="00CB6E7F">
        <w:t>検査当日、引率教職員支援</w:t>
      </w:r>
      <w:r w:rsidR="003A65C7" w:rsidRPr="00CB6E7F">
        <w:t>の有無</w:t>
      </w:r>
      <w:r w:rsidRPr="00CB6E7F">
        <w:t>について</w:t>
      </w:r>
      <w:r w:rsidR="00CB6E7F">
        <w:t>、どちらかを○で囲み詳細を</w:t>
      </w:r>
      <w:r w:rsidRPr="00CB6E7F">
        <w:t>記入する。</w:t>
      </w:r>
    </w:p>
    <w:tbl>
      <w:tblPr>
        <w:tblStyle w:val="a8"/>
        <w:tblpPr w:leftFromText="142" w:rightFromText="142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6783"/>
      </w:tblGrid>
      <w:tr w:rsidR="002026F3" w:rsidTr="008506F6">
        <w:trPr>
          <w:trHeight w:val="821"/>
        </w:trPr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ECF" w:rsidRDefault="00A66ECF" w:rsidP="002026F3">
            <w:pPr>
              <w:rPr>
                <w:rFonts w:hint="default"/>
              </w:rPr>
            </w:pPr>
          </w:p>
          <w:p w:rsidR="002026F3" w:rsidRDefault="002026F3" w:rsidP="002026F3">
            <w:pPr>
              <w:rPr>
                <w:rFonts w:hint="default"/>
              </w:rPr>
            </w:pPr>
            <w:r>
              <w:t>引率教職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26F3" w:rsidRDefault="002026F3" w:rsidP="002026F3">
            <w:pPr>
              <w:jc w:val="center"/>
              <w:rPr>
                <w:rFonts w:hint="default"/>
              </w:rPr>
            </w:pPr>
          </w:p>
          <w:p w:rsidR="002026F3" w:rsidRDefault="002026F3" w:rsidP="002026F3">
            <w:pPr>
              <w:jc w:val="center"/>
              <w:rPr>
                <w:rFonts w:hint="default"/>
              </w:rPr>
            </w:pPr>
            <w:r>
              <w:t>有</w:t>
            </w:r>
          </w:p>
          <w:p w:rsidR="002026F3" w:rsidRDefault="002026F3" w:rsidP="0068308B">
            <w:pPr>
              <w:rPr>
                <w:rFonts w:hint="default"/>
              </w:rPr>
            </w:pPr>
          </w:p>
        </w:tc>
        <w:tc>
          <w:tcPr>
            <w:tcW w:w="67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26F3" w:rsidRDefault="002026F3" w:rsidP="002026F3">
            <w:pPr>
              <w:rPr>
                <w:rFonts w:hint="default"/>
              </w:rPr>
            </w:pPr>
          </w:p>
          <w:p w:rsidR="002026F3" w:rsidRPr="003A65C7" w:rsidRDefault="008506F6" w:rsidP="002026F3">
            <w:pPr>
              <w:rPr>
                <w:rFonts w:hint="default"/>
              </w:rPr>
            </w:pPr>
            <w:r>
              <w:t>引率者氏名</w:t>
            </w:r>
          </w:p>
        </w:tc>
      </w:tr>
      <w:tr w:rsidR="003A65C7" w:rsidTr="002026F3">
        <w:trPr>
          <w:trHeight w:val="273"/>
        </w:trPr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5C7" w:rsidRDefault="003A65C7" w:rsidP="002026F3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5C7" w:rsidRDefault="003A65C7" w:rsidP="002026F3">
            <w:pPr>
              <w:jc w:val="center"/>
              <w:rPr>
                <w:rFonts w:hint="default"/>
              </w:rPr>
            </w:pPr>
            <w:r>
              <w:t>無</w:t>
            </w:r>
          </w:p>
        </w:tc>
        <w:tc>
          <w:tcPr>
            <w:tcW w:w="67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3A65C7" w:rsidRDefault="003A65C7" w:rsidP="002026F3">
            <w:pPr>
              <w:rPr>
                <w:rFonts w:hint="default"/>
              </w:rPr>
            </w:pPr>
          </w:p>
        </w:tc>
      </w:tr>
    </w:tbl>
    <w:p w:rsidR="003A09E3" w:rsidRPr="008506F6" w:rsidRDefault="008506F6" w:rsidP="008506F6">
      <w:pPr>
        <w:ind w:firstLineChars="50" w:firstLine="123"/>
        <w:rPr>
          <w:rFonts w:hint="default"/>
        </w:rPr>
      </w:pPr>
      <w:r>
        <w:t>※本用紙は、熊本県立盲学校ホームページからもダウンロード可。</w:t>
      </w:r>
    </w:p>
    <w:sectPr w:rsidR="003A09E3" w:rsidRPr="008506F6" w:rsidSect="009C60B2">
      <w:footnotePr>
        <w:numRestart w:val="eachPage"/>
      </w:footnotePr>
      <w:endnotePr>
        <w:numFmt w:val="decimal"/>
      </w:endnotePr>
      <w:pgSz w:w="11906" w:h="16838" w:code="9"/>
      <w:pgMar w:top="-851" w:right="851" w:bottom="1134" w:left="1134" w:header="0" w:footer="0" w:gutter="0"/>
      <w:cols w:space="720"/>
      <w:docGrid w:type="linesAndChars" w:linePitch="327" w:charSpace="1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4B9" w:rsidRDefault="00B244B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244B9" w:rsidRDefault="00B244B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4B9" w:rsidRDefault="00B244B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244B9" w:rsidRDefault="00B244B9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559C"/>
    <w:multiLevelType w:val="hybridMultilevel"/>
    <w:tmpl w:val="CD1C2154"/>
    <w:lvl w:ilvl="0" w:tplc="22A456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F201899"/>
    <w:multiLevelType w:val="hybridMultilevel"/>
    <w:tmpl w:val="73CCF4D8"/>
    <w:lvl w:ilvl="0" w:tplc="46C08A9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B88003D"/>
    <w:multiLevelType w:val="hybridMultilevel"/>
    <w:tmpl w:val="B2805490"/>
    <w:lvl w:ilvl="0" w:tplc="E0C0E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81"/>
  <w:hyphenationZone w:val="0"/>
  <w:drawingGridHorizontalSpacing w:val="432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A4"/>
    <w:rsid w:val="000224E6"/>
    <w:rsid w:val="00044C12"/>
    <w:rsid w:val="00050D20"/>
    <w:rsid w:val="000F7A41"/>
    <w:rsid w:val="0010572A"/>
    <w:rsid w:val="00165AC4"/>
    <w:rsid w:val="00171C83"/>
    <w:rsid w:val="001A1A4D"/>
    <w:rsid w:val="002026F3"/>
    <w:rsid w:val="00257616"/>
    <w:rsid w:val="002C34A4"/>
    <w:rsid w:val="003609A1"/>
    <w:rsid w:val="003966FE"/>
    <w:rsid w:val="003A09E3"/>
    <w:rsid w:val="003A65C7"/>
    <w:rsid w:val="003E4B05"/>
    <w:rsid w:val="003F0112"/>
    <w:rsid w:val="00416E4E"/>
    <w:rsid w:val="00423A43"/>
    <w:rsid w:val="004C14D1"/>
    <w:rsid w:val="004E556C"/>
    <w:rsid w:val="00526E5E"/>
    <w:rsid w:val="00537962"/>
    <w:rsid w:val="00561153"/>
    <w:rsid w:val="00636CF7"/>
    <w:rsid w:val="00643B74"/>
    <w:rsid w:val="00677C2B"/>
    <w:rsid w:val="00791573"/>
    <w:rsid w:val="007C20A7"/>
    <w:rsid w:val="007E20EB"/>
    <w:rsid w:val="007F1662"/>
    <w:rsid w:val="00800A51"/>
    <w:rsid w:val="00822EC4"/>
    <w:rsid w:val="00840630"/>
    <w:rsid w:val="008506F6"/>
    <w:rsid w:val="008934B1"/>
    <w:rsid w:val="008A1D01"/>
    <w:rsid w:val="008C14D2"/>
    <w:rsid w:val="009C54EE"/>
    <w:rsid w:val="009C60B2"/>
    <w:rsid w:val="00A200B8"/>
    <w:rsid w:val="00A66ECF"/>
    <w:rsid w:val="00A978D0"/>
    <w:rsid w:val="00AB2079"/>
    <w:rsid w:val="00AD4F9C"/>
    <w:rsid w:val="00AF6A06"/>
    <w:rsid w:val="00B244B9"/>
    <w:rsid w:val="00B56ADE"/>
    <w:rsid w:val="00CB6E7F"/>
    <w:rsid w:val="00CF2D05"/>
    <w:rsid w:val="00CF2F3E"/>
    <w:rsid w:val="00D72947"/>
    <w:rsid w:val="00D75515"/>
    <w:rsid w:val="00DE24C8"/>
    <w:rsid w:val="00DF4E2D"/>
    <w:rsid w:val="00E05426"/>
    <w:rsid w:val="00E370F4"/>
    <w:rsid w:val="00E433E1"/>
    <w:rsid w:val="00E90DD2"/>
    <w:rsid w:val="00EB28C6"/>
    <w:rsid w:val="00EB4F6A"/>
    <w:rsid w:val="00F03E6D"/>
    <w:rsid w:val="00F2491C"/>
    <w:rsid w:val="00F673AE"/>
    <w:rsid w:val="00FA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5B90A8-FE90-4CB3-A709-6C8ADBB8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3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73AE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673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73AE"/>
    <w:rPr>
      <w:color w:val="000000"/>
      <w:sz w:val="24"/>
    </w:rPr>
  </w:style>
  <w:style w:type="paragraph" w:styleId="a7">
    <w:name w:val="List Paragraph"/>
    <w:basedOn w:val="a"/>
    <w:uiPriority w:val="34"/>
    <w:qFormat/>
    <w:rsid w:val="00643B74"/>
    <w:pPr>
      <w:ind w:leftChars="400" w:left="840"/>
    </w:pPr>
  </w:style>
  <w:style w:type="table" w:styleId="a8">
    <w:name w:val="Table Grid"/>
    <w:basedOn w:val="a1"/>
    <w:uiPriority w:val="39"/>
    <w:rsid w:val="003A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E5FC-449E-466B-A42C-603212D2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ｋｍ</dc:creator>
  <cp:keywords/>
  <cp:lastModifiedBy>教務部</cp:lastModifiedBy>
  <cp:revision>27</cp:revision>
  <cp:lastPrinted>2024-11-14T03:33:00Z</cp:lastPrinted>
  <dcterms:created xsi:type="dcterms:W3CDTF">2022-12-16T05:25:00Z</dcterms:created>
  <dcterms:modified xsi:type="dcterms:W3CDTF">2025-12-25T04:43:00Z</dcterms:modified>
</cp:coreProperties>
</file>